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1 기본 자료형과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자료형은 여섯 가지 자료형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rimitive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imitiveNumber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bject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objectNumber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자료형과 객체는 자료형이 분명 다르지만 두가지 모두 값을 출력한다. 각자의 속성과 메소드도 있다. 속성과 메소드는 객체만이 가질 수 있지만 기본 자료형에도 속성과 메서드가 있다. 기본 자료형의 속성이나 메소드를 </w:t>
      </w:r>
      <w:r w:rsidR="008244DB">
        <w:rPr>
          <w:rFonts w:hint="eastAsia"/>
          <w:sz w:val="19"/>
          <w:szCs w:val="19"/>
        </w:rPr>
        <w:t>사용하면</w:t>
      </w:r>
      <w:bookmarkStart w:id="0" w:name="_GoBack"/>
      <w:bookmarkEnd w:id="0"/>
      <w:r>
        <w:rPr>
          <w:rFonts w:hint="eastAsia"/>
          <w:sz w:val="19"/>
          <w:szCs w:val="19"/>
        </w:rPr>
        <w:t xml:space="preserve"> 기본 자료형이 자동으로 객체로 변환된다. 이번 장에서 Number 객체라 부르면 객체와 기본 자료형 모두를 의미한다고 생각하세요. 굳이 차이점을 찾자면 기본 자료형은 객체가 아니므로 속성과 메서드를 추가할 수 없습니다. 기본 자료형에 메소드를 추가하고자 한다면 Number객체의 프로토타입에 메서드를 추가하면 기본 자료형에게도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prototype.method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primitiveNumber.method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objectNumber.method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 Object 객체</w:t>
      </w:r>
      <w:r w:rsidR="00F366B7">
        <w:rPr>
          <w:rFonts w:hint="eastAsia"/>
          <w:sz w:val="19"/>
          <w:szCs w:val="19"/>
        </w:rPr>
        <w:t xml:space="preserve"> ;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2 속성과 메소드</w:t>
      </w:r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520" cy="707366"/>
            <wp:effectExtent l="0" t="0" r="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5943600" cy="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520" cy="611133"/>
            <wp:effectExtent l="0" t="0" r="508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0"/>
                    <a:stretch/>
                  </pic:blipFill>
                  <pic:spPr bwMode="auto">
                    <a:xfrm>
                      <a:off x="0" y="0"/>
                      <a:ext cx="5943600" cy="6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A524D8" w:rsidRDefault="000367E0" w:rsidP="00A52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524D8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 = { property: 273, name: </w:t>
      </w:r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hong'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.toString())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 {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[key]</w:t>
      </w:r>
      <w:r w:rsidR="00EE4B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name'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ocument.write(key + ':' + obj.key); obj['name']</w:t>
      </w:r>
    </w:p>
    <w:p w:rsidR="00EE4BC5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EE4BC5" w:rsidRDefault="00EE4BC5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;</w:t>
      </w:r>
    </w:p>
    <w:p w:rsidR="008916F2" w:rsidRDefault="000367E0" w:rsidP="00A524D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3 자료형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자료형을 검사할 때는 typeof 연산자를 사용한다. 그러나 다음의 경우 </w:t>
      </w:r>
      <w:r w:rsidR="00424CB6">
        <w:rPr>
          <w:rFonts w:hint="eastAsia"/>
          <w:sz w:val="19"/>
          <w:szCs w:val="19"/>
        </w:rPr>
        <w:t>자료형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자료형으로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메소드로 자료형을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Object 객체는 모든 자바 스크립트 객체의 최상위 객체이므로 Object 객체으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bject.prototype.tes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test(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lastRenderedPageBreak/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Math.round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 += number.toPrecision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Exponential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4349D" w:rsidRDefault="00E4349D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총괄예제 :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다음 페이지를 자바스크립트로 구현하시오</w:t>
      </w:r>
    </w:p>
    <w:p w:rsidR="00E32F79" w:rsidRPr="00E4349D" w:rsidRDefault="00E32F79" w:rsidP="00FB56FF">
      <w:pPr>
        <w:spacing w:after="0"/>
        <w:ind w:firstLine="190"/>
        <w:rPr>
          <w:sz w:val="19"/>
          <w:szCs w:val="19"/>
        </w:rPr>
      </w:pPr>
    </w:p>
    <w:p w:rsidR="00F03515" w:rsidRDefault="00416DBD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B0460CF" wp14:editId="07D0FE1F">
            <wp:extent cx="4981575" cy="41986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5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tex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password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submi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rese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button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ut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k(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Kor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/[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힣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ㅎㅏ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ㅣ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글패턴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c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/[~!@#$%^&amp;*()-_=+{}|\[\\\]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패턴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inpu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독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= frm.name.value.trim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l = frm.mail.value.trim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frm.pw.value.trim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chk = frm.pwchk.value.trim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ame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tternSpc.test(name) ||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tternNum.test(name)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name.focus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ail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거나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ail.indexO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-1 ||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@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ail.indexO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0 ||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@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앞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ail.lastIndexO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mail.length - 1 ||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@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뒤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ail.indexO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!= mail.lastIndexO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형식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mail.focus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w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밀번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pw.focus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w != pwchk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밀번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치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pw.valu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pwchk.valu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pw.focus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patternNum.test(pw) ||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!patternEng.test(pw) ||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!patternSpc.test(pw) ||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w.length &lt; 4)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밀번호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문자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특수문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포함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글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m.pw.focus()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fr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submi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k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lacehold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특수문자와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일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mai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lacehold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메일형식에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맞추세요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밀번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lacehold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포함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밀번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pwch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lacehold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4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글자이상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olspa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subm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회원가입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rese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취소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로그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hk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form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369F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03515" w:rsidRP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FB56FF" w:rsidRDefault="00FB56FF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4.3 HTML 관련 메서드</w:t>
      </w:r>
    </w:p>
    <w:p w:rsidR="00FB56FF" w:rsidRDefault="00FB56FF" w:rsidP="006F26B8">
      <w:pPr>
        <w:spacing w:after="0"/>
        <w:rPr>
          <w:sz w:val="19"/>
          <w:szCs w:val="19"/>
        </w:rPr>
      </w:pPr>
      <w:r w:rsidRPr="00FB56FF">
        <w:rPr>
          <w:noProof/>
          <w:sz w:val="19"/>
          <w:szCs w:val="19"/>
        </w:rPr>
        <w:lastRenderedPageBreak/>
        <w:drawing>
          <wp:inline distT="0" distB="0" distL="0" distR="0" wp14:anchorId="43BA2B82" wp14:editId="5823ED52">
            <wp:extent cx="5943600" cy="3767455"/>
            <wp:effectExtent l="0" t="0" r="0" b="4445"/>
            <wp:docPr id="3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ring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JavaScrip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nchor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anchor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i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i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link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ol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ol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ixe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ixe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col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ontsiz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size(15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talics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italics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link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mal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mall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k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trik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b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b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p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p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ocument.write(output);</w:t>
      </w:r>
    </w:p>
    <w:p w:rsidR="00FB56FF" w:rsidRDefault="00FB56FF" w:rsidP="00FB56F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ean, math, english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korean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englis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ight.getSum() - left.getSum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students.slice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date.setDate(date.getDate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- Date 객체는 D-Day를 구할 때도 활용할 수 있다. 날짜 간격을 구할 때는 getTime() 함수를 사용한다. getTime()함수는 1970년 1월1일 자정부터 지난 밀리초를 구한다. 이를 사용해 두 시간 사이의 초간격을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Math.max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8 ECMAScript 5 객체들</w:t>
      </w:r>
    </w:p>
    <w:p w:rsidR="00AE0BA2" w:rsidRPr="00AE0BA2" w:rsidRDefault="00126B92" w:rsidP="00AE0BA2">
      <w:pPr>
        <w:pStyle w:val="a3"/>
        <w:numPr>
          <w:ilvl w:val="0"/>
          <w:numId w:val="4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>ECMAScript 5</w:t>
      </w:r>
      <w:r w:rsidRPr="00126B92">
        <w:rPr>
          <w:sz w:val="19"/>
          <w:szCs w:val="19"/>
        </w:rPr>
        <w:t>란</w:t>
      </w:r>
      <w:r w:rsidRPr="00126B92">
        <w:rPr>
          <w:rFonts w:hint="eastAsia"/>
          <w:sz w:val="19"/>
          <w:szCs w:val="19"/>
        </w:rPr>
        <w:t xml:space="preserve"> HTML 5</w:t>
      </w:r>
      <w:r w:rsidRPr="00126B92">
        <w:rPr>
          <w:sz w:val="19"/>
          <w:szCs w:val="19"/>
        </w:rPr>
        <w:t>와</w:t>
      </w:r>
      <w:r w:rsidRPr="00126B92">
        <w:rPr>
          <w:rFonts w:hint="eastAsia"/>
          <w:sz w:val="19"/>
          <w:szCs w:val="19"/>
        </w:rPr>
        <w:t xml:space="preserve"> 함께 출현한 자바 스크립트 표준안. 기존의 자바스크립트에서 객체 관련 부분을 보완했다. IE 9.0이상이나 그 외 브라우저에서 테스트해야 한다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74" w:rsidRDefault="00083D74" w:rsidP="00D56526">
      <w:pPr>
        <w:spacing w:after="0" w:line="240" w:lineRule="auto"/>
      </w:pPr>
      <w:r>
        <w:separator/>
      </w:r>
    </w:p>
  </w:endnote>
  <w:endnote w:type="continuationSeparator" w:id="0">
    <w:p w:rsidR="00083D74" w:rsidRDefault="00083D7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DB" w:rsidRPr="008244DB">
          <w:rPr>
            <w:noProof/>
            <w:lang w:val="ko-KR"/>
          </w:rPr>
          <w:t>1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74" w:rsidRDefault="00083D74" w:rsidP="00D56526">
      <w:pPr>
        <w:spacing w:after="0" w:line="240" w:lineRule="auto"/>
      </w:pPr>
      <w:r>
        <w:separator/>
      </w:r>
    </w:p>
  </w:footnote>
  <w:footnote w:type="continuationSeparator" w:id="0">
    <w:p w:rsidR="00083D74" w:rsidRDefault="00083D7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104BBF"/>
    <w:rsid w:val="00126B92"/>
    <w:rsid w:val="001362E8"/>
    <w:rsid w:val="00140194"/>
    <w:rsid w:val="001412A3"/>
    <w:rsid w:val="00142F50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D2685"/>
    <w:rsid w:val="003E5558"/>
    <w:rsid w:val="003F1085"/>
    <w:rsid w:val="00413948"/>
    <w:rsid w:val="00416DBD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B5784"/>
    <w:rsid w:val="004C001C"/>
    <w:rsid w:val="004C328F"/>
    <w:rsid w:val="004F5562"/>
    <w:rsid w:val="005023F6"/>
    <w:rsid w:val="0051259C"/>
    <w:rsid w:val="00515D94"/>
    <w:rsid w:val="005335E1"/>
    <w:rsid w:val="00555951"/>
    <w:rsid w:val="005670B5"/>
    <w:rsid w:val="005A3F5F"/>
    <w:rsid w:val="005A7E05"/>
    <w:rsid w:val="005D5F32"/>
    <w:rsid w:val="005D6847"/>
    <w:rsid w:val="005F416F"/>
    <w:rsid w:val="00601E94"/>
    <w:rsid w:val="0061757A"/>
    <w:rsid w:val="00633F39"/>
    <w:rsid w:val="00650F66"/>
    <w:rsid w:val="00663CA1"/>
    <w:rsid w:val="00670B0C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552A"/>
    <w:rsid w:val="009E4419"/>
    <w:rsid w:val="009F506A"/>
    <w:rsid w:val="00A07AF3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1E4A"/>
    <w:rsid w:val="00E82F07"/>
    <w:rsid w:val="00E876F1"/>
    <w:rsid w:val="00E917B4"/>
    <w:rsid w:val="00ED14F5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EFCF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AFE4-D533-46EA-94BB-434EA8B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6</cp:revision>
  <dcterms:created xsi:type="dcterms:W3CDTF">2016-04-13T03:27:00Z</dcterms:created>
  <dcterms:modified xsi:type="dcterms:W3CDTF">2022-05-16T00:20:00Z</dcterms:modified>
</cp:coreProperties>
</file>